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XSpec="center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425"/>
        <w:gridCol w:w="3261"/>
        <w:gridCol w:w="6521"/>
      </w:tblGrid>
      <w:tr w:rsidR="002A155A" w:rsidRPr="008F588E" w14:paraId="74CB2B48" w14:textId="77777777" w:rsidTr="002E6F38">
        <w:trPr>
          <w:trHeight w:val="574"/>
        </w:trPr>
        <w:tc>
          <w:tcPr>
            <w:tcW w:w="425" w:type="dxa"/>
            <w:vAlign w:val="center"/>
          </w:tcPr>
          <w:p w14:paraId="561FC919" w14:textId="0213127C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46E884F5" w14:textId="564EBB5D" w:rsidR="002A155A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tkinliği Düzenleyen Birim </w:t>
            </w:r>
          </w:p>
          <w:p w14:paraId="0D6E6F64" w14:textId="614177F4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Rektörlük, Fakülte, Bölüm vb.):</w:t>
            </w:r>
          </w:p>
        </w:tc>
        <w:tc>
          <w:tcPr>
            <w:tcW w:w="6521" w:type="dxa"/>
            <w:vAlign w:val="center"/>
          </w:tcPr>
          <w:p w14:paraId="77C3F53D" w14:textId="77777777" w:rsidR="005D68DD" w:rsidRDefault="005D68DD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4025A" w14:textId="1FD63535" w:rsidR="005D68DD" w:rsidRPr="008F588E" w:rsidRDefault="005D68DD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5A" w:rsidRPr="008F588E" w14:paraId="5F28DFD7" w14:textId="77777777" w:rsidTr="002E6F38">
        <w:trPr>
          <w:trHeight w:val="412"/>
        </w:trPr>
        <w:tc>
          <w:tcPr>
            <w:tcW w:w="425" w:type="dxa"/>
            <w:vAlign w:val="center"/>
          </w:tcPr>
          <w:p w14:paraId="4EC6EB32" w14:textId="30B8BE38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52A0B548" w14:textId="1C72ACFC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tkinliğin Adı ve Türü </w:t>
            </w:r>
          </w:p>
          <w:p w14:paraId="230814CF" w14:textId="2AD65F6F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(Konferans, Konser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empozyum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vb.):</w:t>
            </w:r>
          </w:p>
        </w:tc>
        <w:tc>
          <w:tcPr>
            <w:tcW w:w="6521" w:type="dxa"/>
            <w:vAlign w:val="center"/>
          </w:tcPr>
          <w:p w14:paraId="19473052" w14:textId="77777777" w:rsidR="002A155A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1568" w14:textId="634408E5" w:rsidR="005D68DD" w:rsidRPr="008F588E" w:rsidRDefault="005D68DD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5A" w:rsidRPr="008F588E" w14:paraId="50F2CCD9" w14:textId="77777777" w:rsidTr="002E6F38">
        <w:trPr>
          <w:trHeight w:val="420"/>
        </w:trPr>
        <w:tc>
          <w:tcPr>
            <w:tcW w:w="425" w:type="dxa"/>
            <w:vAlign w:val="center"/>
          </w:tcPr>
          <w:p w14:paraId="56B0D477" w14:textId="20689DAB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5CD9DED4" w14:textId="4039AA1E" w:rsidR="002A155A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ğin İçeriği:</w:t>
            </w:r>
          </w:p>
          <w:p w14:paraId="476504EF" w14:textId="422ED096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Kısaca belirtiniz.)</w:t>
            </w:r>
          </w:p>
        </w:tc>
        <w:tc>
          <w:tcPr>
            <w:tcW w:w="6521" w:type="dxa"/>
            <w:vAlign w:val="center"/>
          </w:tcPr>
          <w:p w14:paraId="097B0EC8" w14:textId="488360F7" w:rsidR="005D68DD" w:rsidRPr="008F588E" w:rsidRDefault="005D68DD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5A" w:rsidRPr="008F588E" w14:paraId="3F00375A" w14:textId="77777777" w:rsidTr="002E6F38">
        <w:trPr>
          <w:trHeight w:val="341"/>
        </w:trPr>
        <w:tc>
          <w:tcPr>
            <w:tcW w:w="425" w:type="dxa"/>
            <w:vAlign w:val="center"/>
          </w:tcPr>
          <w:p w14:paraId="226E92EA" w14:textId="68756224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5C6815C1" w14:textId="58D3B3D1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ğin Tarihi:</w:t>
            </w:r>
          </w:p>
        </w:tc>
        <w:tc>
          <w:tcPr>
            <w:tcW w:w="6521" w:type="dxa"/>
            <w:vAlign w:val="center"/>
          </w:tcPr>
          <w:p w14:paraId="2017756A" w14:textId="68D9EC81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Başlangıç: …/…/…….            Bitiş: …/…/…….     </w:t>
            </w:r>
          </w:p>
        </w:tc>
      </w:tr>
      <w:tr w:rsidR="002A155A" w:rsidRPr="008F588E" w14:paraId="2F910D66" w14:textId="77777777" w:rsidTr="002E6F38">
        <w:trPr>
          <w:trHeight w:val="341"/>
        </w:trPr>
        <w:tc>
          <w:tcPr>
            <w:tcW w:w="425" w:type="dxa"/>
            <w:vAlign w:val="center"/>
          </w:tcPr>
          <w:p w14:paraId="2D1491BC" w14:textId="7A42E1AE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1E05FEC2" w14:textId="0706ECFC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ğin Saati:</w:t>
            </w:r>
          </w:p>
        </w:tc>
        <w:tc>
          <w:tcPr>
            <w:tcW w:w="6521" w:type="dxa"/>
            <w:vAlign w:val="center"/>
          </w:tcPr>
          <w:p w14:paraId="670B177D" w14:textId="1FD4E3C5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Başlangıç:                                Bitiş:    </w:t>
            </w:r>
          </w:p>
        </w:tc>
      </w:tr>
      <w:tr w:rsidR="002A155A" w:rsidRPr="008F588E" w14:paraId="2341C00A" w14:textId="77777777" w:rsidTr="002E6F38">
        <w:trPr>
          <w:trHeight w:val="213"/>
        </w:trPr>
        <w:tc>
          <w:tcPr>
            <w:tcW w:w="425" w:type="dxa"/>
            <w:vMerge w:val="restart"/>
            <w:vAlign w:val="center"/>
          </w:tcPr>
          <w:p w14:paraId="4D288CB9" w14:textId="72D8D1E9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14:paraId="5DA3AB89" w14:textId="0927A68D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k İçin Prova İsteniyor mu?</w:t>
            </w:r>
          </w:p>
          <w:p w14:paraId="331A9EB9" w14:textId="594316C9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Prova yapılacaksa detayları yandaki boşlukta belirtiniz.)</w:t>
            </w:r>
          </w:p>
        </w:tc>
        <w:tc>
          <w:tcPr>
            <w:tcW w:w="6521" w:type="dxa"/>
            <w:vAlign w:val="center"/>
          </w:tcPr>
          <w:p w14:paraId="1F47DEF9" w14:textId="7B6F87BD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ayır </w:t>
            </w:r>
            <w:r w:rsidR="005E5DF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DF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E5DF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55A" w:rsidRPr="008F588E" w14:paraId="354572D3" w14:textId="77777777" w:rsidTr="002E6F38">
        <w:trPr>
          <w:trHeight w:val="619"/>
        </w:trPr>
        <w:tc>
          <w:tcPr>
            <w:tcW w:w="425" w:type="dxa"/>
            <w:vMerge/>
            <w:vAlign w:val="center"/>
          </w:tcPr>
          <w:p w14:paraId="20589821" w14:textId="428797DC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6569AAC3" w14:textId="27AB7139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598361A" w14:textId="12213D91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Başlangıç: …/…/…….      Bitiş: …/…/……. </w:t>
            </w:r>
          </w:p>
          <w:p w14:paraId="21C8F400" w14:textId="4B605857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Başlangıç Saati:                        Bitiş Saati:    </w:t>
            </w:r>
          </w:p>
        </w:tc>
      </w:tr>
      <w:tr w:rsidR="002A155A" w:rsidRPr="008F588E" w14:paraId="13420261" w14:textId="77777777" w:rsidTr="002E6F38">
        <w:trPr>
          <w:trHeight w:val="128"/>
        </w:trPr>
        <w:tc>
          <w:tcPr>
            <w:tcW w:w="425" w:type="dxa"/>
            <w:vMerge w:val="restart"/>
            <w:vAlign w:val="center"/>
          </w:tcPr>
          <w:p w14:paraId="12E8FB30" w14:textId="66D9AB7D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  <w:vAlign w:val="center"/>
          </w:tcPr>
          <w:p w14:paraId="0837DBBA" w14:textId="01D0DCDE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ğin Yeri:</w:t>
            </w:r>
          </w:p>
        </w:tc>
        <w:tc>
          <w:tcPr>
            <w:tcW w:w="6521" w:type="dxa"/>
            <w:vAlign w:val="center"/>
          </w:tcPr>
          <w:p w14:paraId="61F51C0D" w14:textId="233F90DC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  <w:tab w:val="left" w:pos="1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İçi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ışı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A155A" w:rsidRPr="008F588E" w14:paraId="1E5280B2" w14:textId="77777777" w:rsidTr="002E6F38">
        <w:trPr>
          <w:trHeight w:val="127"/>
        </w:trPr>
        <w:tc>
          <w:tcPr>
            <w:tcW w:w="425" w:type="dxa"/>
            <w:vMerge/>
            <w:vAlign w:val="center"/>
          </w:tcPr>
          <w:p w14:paraId="277D455B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4CD6CD6" w14:textId="0EF91C4F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7D5560A" w14:textId="6CC6DF0F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>Salon Adı:</w:t>
            </w:r>
          </w:p>
        </w:tc>
      </w:tr>
      <w:tr w:rsidR="002A155A" w:rsidRPr="008F588E" w14:paraId="05A7A28C" w14:textId="77777777" w:rsidTr="002E6F38">
        <w:trPr>
          <w:trHeight w:val="213"/>
        </w:trPr>
        <w:tc>
          <w:tcPr>
            <w:tcW w:w="425" w:type="dxa"/>
            <w:vMerge w:val="restart"/>
            <w:vAlign w:val="center"/>
          </w:tcPr>
          <w:p w14:paraId="445C8229" w14:textId="4794BFB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  <w:vAlign w:val="center"/>
          </w:tcPr>
          <w:p w14:paraId="5F1D0D33" w14:textId="0BDA85E2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ğe İl Protokolü Davet Edilecek mi?</w:t>
            </w:r>
          </w:p>
          <w:p w14:paraId="5A9B359D" w14:textId="404D69E2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Davet edilecekse detayları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unvan, isim vb.)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yandaki boşlukta belirtiniz.)</w:t>
            </w:r>
          </w:p>
        </w:tc>
        <w:tc>
          <w:tcPr>
            <w:tcW w:w="6521" w:type="dxa"/>
            <w:vAlign w:val="center"/>
          </w:tcPr>
          <w:p w14:paraId="322D0F10" w14:textId="5423CF38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ayır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A155A" w:rsidRPr="008F588E" w14:paraId="61F1DFA0" w14:textId="77777777" w:rsidTr="002E6F38">
        <w:trPr>
          <w:trHeight w:val="398"/>
        </w:trPr>
        <w:tc>
          <w:tcPr>
            <w:tcW w:w="425" w:type="dxa"/>
            <w:vMerge/>
            <w:vAlign w:val="center"/>
          </w:tcPr>
          <w:p w14:paraId="6C7C43F1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1CE6EFA" w14:textId="2BFA2B66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7841A4D" w14:textId="0DF39B44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55A" w:rsidRPr="008F588E" w14:paraId="28E6CEB0" w14:textId="77777777" w:rsidTr="002E6F38">
        <w:trPr>
          <w:trHeight w:val="370"/>
        </w:trPr>
        <w:tc>
          <w:tcPr>
            <w:tcW w:w="425" w:type="dxa"/>
            <w:vMerge w:val="restart"/>
            <w:vAlign w:val="center"/>
          </w:tcPr>
          <w:p w14:paraId="4A5FC585" w14:textId="308B9923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  <w:vAlign w:val="center"/>
          </w:tcPr>
          <w:p w14:paraId="68253DFA" w14:textId="7647732D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tkinliğe Üniversite Protokolü Davet Edilecek mi? </w:t>
            </w:r>
          </w:p>
          <w:p w14:paraId="4B09F216" w14:textId="0B513C88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Davet edilecekse detayları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unvan, isim vb.)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yandaki boşlukta belirtiniz.)</w:t>
            </w:r>
          </w:p>
        </w:tc>
        <w:tc>
          <w:tcPr>
            <w:tcW w:w="6521" w:type="dxa"/>
            <w:vAlign w:val="center"/>
          </w:tcPr>
          <w:p w14:paraId="57992329" w14:textId="3EF147C2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ayır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55A" w:rsidRPr="008F588E" w14:paraId="12576848" w14:textId="77777777" w:rsidTr="002E6F38">
        <w:trPr>
          <w:trHeight w:val="324"/>
        </w:trPr>
        <w:tc>
          <w:tcPr>
            <w:tcW w:w="425" w:type="dxa"/>
            <w:vMerge/>
            <w:vAlign w:val="center"/>
          </w:tcPr>
          <w:p w14:paraId="53994996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A74F382" w14:textId="57296AC3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3AEC20D" w14:textId="77777777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5A" w:rsidRPr="008F588E" w14:paraId="01F5D59C" w14:textId="77777777" w:rsidTr="002E6F38">
        <w:trPr>
          <w:trHeight w:val="335"/>
        </w:trPr>
        <w:tc>
          <w:tcPr>
            <w:tcW w:w="425" w:type="dxa"/>
            <w:vAlign w:val="center"/>
          </w:tcPr>
          <w:p w14:paraId="232C4A0D" w14:textId="7242AFDF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14:paraId="75FE72B7" w14:textId="3AA8D908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Ses Sistemi Kullanılacak mı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D83BCFC" w14:textId="23534F99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ayır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A155A" w:rsidRPr="008F588E" w14:paraId="476ECCBA" w14:textId="77777777" w:rsidTr="002E6F38">
        <w:trPr>
          <w:trHeight w:val="370"/>
        </w:trPr>
        <w:tc>
          <w:tcPr>
            <w:tcW w:w="425" w:type="dxa"/>
            <w:vMerge w:val="restart"/>
            <w:vAlign w:val="center"/>
          </w:tcPr>
          <w:p w14:paraId="44BAF2F6" w14:textId="5F06B0E2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  <w:vAlign w:val="center"/>
          </w:tcPr>
          <w:p w14:paraId="685BCBF9" w14:textId="7521A185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Dışarıdan Konuk Katılacak mı?</w:t>
            </w:r>
          </w:p>
          <w:p w14:paraId="4493D544" w14:textId="3754CB71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(Dışarıdan konuk katılacaks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detayları (unvan, isim vb.)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yandaki boşlukta belirtiniz.)</w:t>
            </w:r>
          </w:p>
        </w:tc>
        <w:tc>
          <w:tcPr>
            <w:tcW w:w="6521" w:type="dxa"/>
            <w:vAlign w:val="center"/>
          </w:tcPr>
          <w:p w14:paraId="766979B3" w14:textId="068E8E25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Hayır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A155A" w:rsidRPr="008F588E" w14:paraId="67F58BC5" w14:textId="77777777" w:rsidTr="002E6F38">
        <w:trPr>
          <w:trHeight w:val="254"/>
        </w:trPr>
        <w:tc>
          <w:tcPr>
            <w:tcW w:w="425" w:type="dxa"/>
            <w:vMerge/>
            <w:vAlign w:val="center"/>
          </w:tcPr>
          <w:p w14:paraId="0A1AD69A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570E132" w14:textId="5307A121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67C41D0" w14:textId="77777777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5A" w:rsidRPr="008F588E" w14:paraId="4DCEDD4F" w14:textId="77777777" w:rsidTr="002E6F38">
        <w:trPr>
          <w:trHeight w:val="204"/>
        </w:trPr>
        <w:tc>
          <w:tcPr>
            <w:tcW w:w="425" w:type="dxa"/>
            <w:vMerge w:val="restart"/>
            <w:vAlign w:val="center"/>
          </w:tcPr>
          <w:p w14:paraId="6337DBF5" w14:textId="7C7550D8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7375E076" w14:textId="03947980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Etkinliği Düzenlenmesinden Sorumlu İrtibat Kurulacak Kişi:</w:t>
            </w:r>
          </w:p>
        </w:tc>
        <w:tc>
          <w:tcPr>
            <w:tcW w:w="6521" w:type="dxa"/>
            <w:vAlign w:val="center"/>
          </w:tcPr>
          <w:p w14:paraId="0C30F90B" w14:textId="2F0199D1" w:rsidR="002A155A" w:rsidRPr="008F588E" w:rsidRDefault="002A155A" w:rsidP="002E6F38">
            <w:pPr>
              <w:pStyle w:val="stBilgi"/>
              <w:tabs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-Ad-</w:t>
            </w:r>
            <w:r w:rsidRPr="00253AD7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2A155A" w:rsidRPr="008F588E" w14:paraId="5346D41C" w14:textId="77777777" w:rsidTr="002E6F38">
        <w:trPr>
          <w:trHeight w:val="264"/>
        </w:trPr>
        <w:tc>
          <w:tcPr>
            <w:tcW w:w="425" w:type="dxa"/>
            <w:vMerge/>
            <w:vAlign w:val="center"/>
          </w:tcPr>
          <w:p w14:paraId="108BBFB3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0CF006" w14:textId="70FE3F4F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F60E53A" w14:textId="77777777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Telefonu: </w:t>
            </w:r>
          </w:p>
        </w:tc>
      </w:tr>
      <w:tr w:rsidR="002A155A" w:rsidRPr="008F588E" w14:paraId="2FB120A5" w14:textId="77777777" w:rsidTr="002E6F38">
        <w:trPr>
          <w:trHeight w:val="268"/>
        </w:trPr>
        <w:tc>
          <w:tcPr>
            <w:tcW w:w="425" w:type="dxa"/>
            <w:vMerge/>
            <w:vAlign w:val="center"/>
          </w:tcPr>
          <w:p w14:paraId="63307515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44218B" w14:textId="5C45EFB9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3C7B680" w14:textId="77777777" w:rsidR="002A155A" w:rsidRPr="008F588E" w:rsidRDefault="002A155A" w:rsidP="002E6F38">
            <w:pPr>
              <w:pStyle w:val="stBilgi"/>
              <w:tabs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>Mail Adresi:</w:t>
            </w:r>
          </w:p>
        </w:tc>
      </w:tr>
      <w:tr w:rsidR="002A155A" w:rsidRPr="008F588E" w14:paraId="59752973" w14:textId="77777777" w:rsidTr="002E6F38">
        <w:trPr>
          <w:trHeight w:val="71"/>
        </w:trPr>
        <w:tc>
          <w:tcPr>
            <w:tcW w:w="425" w:type="dxa"/>
            <w:vMerge w:val="restart"/>
            <w:vAlign w:val="center"/>
          </w:tcPr>
          <w:p w14:paraId="14D806F7" w14:textId="3B096AEC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3D3D234E" w14:textId="550893F3" w:rsidR="002A155A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için İkram Talep Ediliyor mu?</w:t>
            </w:r>
          </w:p>
          <w:p w14:paraId="4591E5D7" w14:textId="3F6DE21E" w:rsidR="002A155A" w:rsidRPr="008F588E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Evet ise,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etayları 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yandaki boşlukta belirtiniz.)</w:t>
            </w:r>
          </w:p>
        </w:tc>
        <w:tc>
          <w:tcPr>
            <w:tcW w:w="6521" w:type="dxa"/>
          </w:tcPr>
          <w:p w14:paraId="092B33F6" w14:textId="5ECE6FDB" w:rsidR="002A155A" w:rsidRPr="008F588E" w:rsidRDefault="002A155A" w:rsidP="002E6F38">
            <w:pPr>
              <w:pStyle w:val="stBilgi"/>
              <w:tabs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588E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Hayır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A155A" w:rsidRPr="008F588E" w14:paraId="36127E5A" w14:textId="77777777" w:rsidTr="002E6F38">
        <w:trPr>
          <w:trHeight w:val="71"/>
        </w:trPr>
        <w:tc>
          <w:tcPr>
            <w:tcW w:w="425" w:type="dxa"/>
            <w:vMerge/>
          </w:tcPr>
          <w:p w14:paraId="18E13E0F" w14:textId="77777777" w:rsidR="002A155A" w:rsidRPr="005D68DD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B964D2" w14:textId="3E8FEF19" w:rsidR="002A155A" w:rsidRDefault="002A155A" w:rsidP="002E6F3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D5D79B1" w14:textId="77777777" w:rsidR="002A155A" w:rsidRPr="008F588E" w:rsidRDefault="002A155A" w:rsidP="002E6F38">
            <w:pPr>
              <w:pStyle w:val="stBilgi"/>
              <w:tabs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CF4EEA" w14:textId="7C402130" w:rsidR="00124592" w:rsidRDefault="00124592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34616F6" w14:textId="72EBC430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9D26A0F" w14:textId="783BAEC4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4AC95EF" w14:textId="0C00A7B3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02E4882" w14:textId="5AA06BD5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755A497" w14:textId="0B98295F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777E64B" w14:textId="7DCAC1B4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6761D42" w14:textId="5C4D6B61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11D527D" w14:textId="7CF24E9D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6BEC8A1" w14:textId="1023C266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6E58AE9" w14:textId="6F0EEDE6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AC987EB" w14:textId="1070037D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4427FF8" w14:textId="7634115A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68A95BE" w14:textId="4D9F712A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8C53B9C" w14:textId="418CCA54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13ADFB1" w14:textId="5AA467B6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02B85DC" w14:textId="50BB3378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8B267D3" w14:textId="2F45CC57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3BCF269" w14:textId="22AC6097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A024E68" w14:textId="5586C58B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E555690" w14:textId="1AE6AFD3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EF3FF81" w14:textId="119DC724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CED6A4C" w14:textId="6B13C49E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06AC786" w14:textId="4B754FB2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E7F4EC8" w14:textId="77777777" w:rsidR="005D68DD" w:rsidRDefault="005D68DD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35B9E4F" w14:textId="77777777" w:rsidR="002A155A" w:rsidRPr="00B41865" w:rsidRDefault="002A155A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03"/>
        <w:gridCol w:w="7"/>
        <w:gridCol w:w="7086"/>
      </w:tblGrid>
      <w:tr w:rsidR="005D68DD" w:rsidRPr="00B41865" w14:paraId="123E86EE" w14:textId="77777777" w:rsidTr="002E6F38">
        <w:trPr>
          <w:trHeight w:val="340"/>
        </w:trPr>
        <w:tc>
          <w:tcPr>
            <w:tcW w:w="416" w:type="dxa"/>
            <w:vMerge w:val="restart"/>
            <w:vAlign w:val="center"/>
          </w:tcPr>
          <w:p w14:paraId="0ABF124B" w14:textId="09349A08" w:rsidR="005D68DD" w:rsidRPr="00B41865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lastRenderedPageBreak/>
              <w:t>1</w:t>
            </w:r>
            <w:r w:rsidR="008F6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796" w:type="dxa"/>
            <w:gridSpan w:val="3"/>
            <w:vAlign w:val="center"/>
          </w:tcPr>
          <w:p w14:paraId="78ABFF84" w14:textId="7361D1EB" w:rsidR="005D68DD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TKİNLİĞE İLİŞKİ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SARIM </w:t>
            </w: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ALEPL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İ</w:t>
            </w:r>
          </w:p>
          <w:p w14:paraId="0E133756" w14:textId="3CFC9B0F" w:rsidR="005D68DD" w:rsidRPr="00B41865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05A9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Etkinliğe ilişkin talep detaylarını işaretlediğiniz yerin karşısındaki boşlukta belirtiniz.)</w:t>
            </w:r>
          </w:p>
        </w:tc>
      </w:tr>
      <w:tr w:rsidR="005D68DD" w:rsidRPr="00B41865" w14:paraId="72F8B6FE" w14:textId="77777777" w:rsidTr="002E6F38">
        <w:trPr>
          <w:trHeight w:val="278"/>
        </w:trPr>
        <w:tc>
          <w:tcPr>
            <w:tcW w:w="416" w:type="dxa"/>
            <w:vMerge/>
            <w:vAlign w:val="center"/>
          </w:tcPr>
          <w:p w14:paraId="717BBDD7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03CB2424" w14:textId="5F2D8CB4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0"/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fiş Tasarımı</w:t>
            </w:r>
          </w:p>
        </w:tc>
        <w:tc>
          <w:tcPr>
            <w:tcW w:w="7086" w:type="dxa"/>
            <w:vAlign w:val="center"/>
          </w:tcPr>
          <w:p w14:paraId="23363E17" w14:textId="2CFA655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oyutu: </w:t>
            </w:r>
            <w:r w:rsidRPr="00AA2334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x70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iğer:</w:t>
            </w:r>
          </w:p>
        </w:tc>
      </w:tr>
      <w:tr w:rsidR="005D68DD" w:rsidRPr="00B41865" w14:paraId="2499654D" w14:textId="77777777" w:rsidTr="002E6F38">
        <w:trPr>
          <w:trHeight w:val="411"/>
        </w:trPr>
        <w:tc>
          <w:tcPr>
            <w:tcW w:w="416" w:type="dxa"/>
            <w:vMerge/>
            <w:vAlign w:val="center"/>
          </w:tcPr>
          <w:p w14:paraId="23F759F4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23054B57" w14:textId="332EC2E3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Program Kâğıdı Tasarımı</w:t>
            </w:r>
          </w:p>
        </w:tc>
        <w:tc>
          <w:tcPr>
            <w:tcW w:w="7086" w:type="dxa"/>
            <w:vAlign w:val="center"/>
          </w:tcPr>
          <w:p w14:paraId="1D280D78" w14:textId="5FE33F7F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oyut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  <w:r w:rsidRPr="00AA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ğer: </w:t>
            </w:r>
          </w:p>
        </w:tc>
      </w:tr>
      <w:tr w:rsidR="005D68DD" w:rsidRPr="00B41865" w14:paraId="1D168E6F" w14:textId="77777777" w:rsidTr="002E6F38">
        <w:trPr>
          <w:trHeight w:val="403"/>
        </w:trPr>
        <w:tc>
          <w:tcPr>
            <w:tcW w:w="416" w:type="dxa"/>
            <w:vMerge/>
            <w:vAlign w:val="center"/>
          </w:tcPr>
          <w:p w14:paraId="117991B7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317F0E77" w14:textId="6342B729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şekkür Belgesi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asarımı</w:t>
            </w:r>
          </w:p>
        </w:tc>
        <w:tc>
          <w:tcPr>
            <w:tcW w:w="7086" w:type="dxa"/>
          </w:tcPr>
          <w:p w14:paraId="725AB675" w14:textId="1BDC537F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31954812" w14:textId="77777777" w:rsidTr="002E6F38">
        <w:trPr>
          <w:trHeight w:val="422"/>
        </w:trPr>
        <w:tc>
          <w:tcPr>
            <w:tcW w:w="416" w:type="dxa"/>
            <w:vMerge/>
            <w:vAlign w:val="center"/>
          </w:tcPr>
          <w:p w14:paraId="145D4A80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48E896C7" w14:textId="7FD7C995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Katılım Belgesi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sarımı</w:t>
            </w:r>
          </w:p>
        </w:tc>
        <w:tc>
          <w:tcPr>
            <w:tcW w:w="7086" w:type="dxa"/>
          </w:tcPr>
          <w:p w14:paraId="1DED3EF7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5F771CAA" w14:textId="77777777" w:rsidTr="002E6F38">
        <w:trPr>
          <w:trHeight w:val="414"/>
        </w:trPr>
        <w:tc>
          <w:tcPr>
            <w:tcW w:w="416" w:type="dxa"/>
            <w:vMerge/>
            <w:vAlign w:val="center"/>
          </w:tcPr>
          <w:p w14:paraId="430B6B22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0DE70F10" w14:textId="59FFBD3B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aket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asarımı</w:t>
            </w:r>
          </w:p>
        </w:tc>
        <w:tc>
          <w:tcPr>
            <w:tcW w:w="7086" w:type="dxa"/>
          </w:tcPr>
          <w:p w14:paraId="743990DB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327E00BD" w14:textId="77777777" w:rsidTr="002E6F38">
        <w:trPr>
          <w:trHeight w:val="420"/>
        </w:trPr>
        <w:tc>
          <w:tcPr>
            <w:tcW w:w="416" w:type="dxa"/>
            <w:vMerge/>
            <w:vAlign w:val="center"/>
          </w:tcPr>
          <w:p w14:paraId="7F812D3B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4F67AE76" w14:textId="2819C401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ka Kartı Tasarımı</w:t>
            </w:r>
          </w:p>
        </w:tc>
        <w:tc>
          <w:tcPr>
            <w:tcW w:w="7086" w:type="dxa"/>
          </w:tcPr>
          <w:p w14:paraId="579CB94F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53489AC9" w14:textId="77777777" w:rsidTr="002E6F38">
        <w:trPr>
          <w:trHeight w:val="412"/>
        </w:trPr>
        <w:tc>
          <w:tcPr>
            <w:tcW w:w="416" w:type="dxa"/>
            <w:vMerge/>
            <w:vAlign w:val="center"/>
          </w:tcPr>
          <w:p w14:paraId="3D0875F2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09818C57" w14:textId="19B12C98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asaüstü İsimlik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sarımı</w:t>
            </w:r>
          </w:p>
        </w:tc>
        <w:tc>
          <w:tcPr>
            <w:tcW w:w="7086" w:type="dxa"/>
          </w:tcPr>
          <w:p w14:paraId="49F190B0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79E618A4" w14:textId="77777777" w:rsidTr="002E6F38">
        <w:trPr>
          <w:trHeight w:val="429"/>
        </w:trPr>
        <w:tc>
          <w:tcPr>
            <w:tcW w:w="416" w:type="dxa"/>
            <w:vMerge/>
            <w:vAlign w:val="center"/>
          </w:tcPr>
          <w:p w14:paraId="3B2905BA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6F5FAC8F" w14:textId="08A19DA2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vetiye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asarımı</w:t>
            </w:r>
          </w:p>
        </w:tc>
        <w:tc>
          <w:tcPr>
            <w:tcW w:w="7086" w:type="dxa"/>
          </w:tcPr>
          <w:p w14:paraId="446BE2BC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62C96EB1" w14:textId="77777777" w:rsidTr="002E6F38">
        <w:tc>
          <w:tcPr>
            <w:tcW w:w="416" w:type="dxa"/>
            <w:vMerge w:val="restart"/>
            <w:vAlign w:val="center"/>
          </w:tcPr>
          <w:p w14:paraId="78F66A53" w14:textId="773F22C5" w:rsidR="005D68DD" w:rsidRPr="00B41865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="008F6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796" w:type="dxa"/>
            <w:gridSpan w:val="3"/>
            <w:vAlign w:val="center"/>
          </w:tcPr>
          <w:p w14:paraId="5AFC5DD6" w14:textId="2FCD7B0D" w:rsidR="005D68DD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TKİNLİĞE İLİŞKİ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NITIM </w:t>
            </w: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ALEPL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İ</w:t>
            </w:r>
          </w:p>
          <w:p w14:paraId="20F7F046" w14:textId="51BB4B72" w:rsidR="005D68DD" w:rsidRPr="00AA2334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05A9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Etkinliğe ilişkin talep</w:t>
            </w:r>
            <w:r w:rsidR="00A855D2">
              <w:rPr>
                <w:rFonts w:ascii="Times New Roman" w:hAnsi="Times New Roman" w:cs="Times New Roman"/>
                <w:sz w:val="16"/>
              </w:rPr>
              <w:t>lerinizi</w:t>
            </w:r>
            <w:r>
              <w:rPr>
                <w:rFonts w:ascii="Times New Roman" w:hAnsi="Times New Roman" w:cs="Times New Roman"/>
                <w:sz w:val="16"/>
              </w:rPr>
              <w:t xml:space="preserve"> işaretle</w:t>
            </w:r>
            <w:r w:rsidR="00A855D2">
              <w:rPr>
                <w:rFonts w:ascii="Times New Roman" w:hAnsi="Times New Roman" w:cs="Times New Roman"/>
                <w:sz w:val="16"/>
              </w:rPr>
              <w:t>yiniz ve varsa detaylarını karşısına belirtiniz.)</w:t>
            </w:r>
          </w:p>
        </w:tc>
      </w:tr>
      <w:tr w:rsidR="005D68DD" w:rsidRPr="00B41865" w14:paraId="50E251E0" w14:textId="77777777" w:rsidTr="002E6F38">
        <w:tc>
          <w:tcPr>
            <w:tcW w:w="416" w:type="dxa"/>
            <w:vMerge/>
            <w:vAlign w:val="center"/>
          </w:tcPr>
          <w:p w14:paraId="35C1BE16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</w:tcPr>
          <w:p w14:paraId="2E2BA7C4" w14:textId="2059F2BB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53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otoğraf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Çekimi</w:t>
            </w:r>
          </w:p>
        </w:tc>
        <w:tc>
          <w:tcPr>
            <w:tcW w:w="7086" w:type="dxa"/>
          </w:tcPr>
          <w:p w14:paraId="5BCFE072" w14:textId="2A17C1F9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613F3B37" w14:textId="77777777" w:rsidTr="002E6F38">
        <w:tc>
          <w:tcPr>
            <w:tcW w:w="416" w:type="dxa"/>
            <w:vMerge/>
            <w:vAlign w:val="center"/>
          </w:tcPr>
          <w:p w14:paraId="52C4A064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</w:tcPr>
          <w:p w14:paraId="6532C095" w14:textId="64A616C6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deo Çekimi</w:t>
            </w:r>
          </w:p>
        </w:tc>
        <w:tc>
          <w:tcPr>
            <w:tcW w:w="7086" w:type="dxa"/>
          </w:tcPr>
          <w:p w14:paraId="67130F4F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0A8586F8" w14:textId="77777777" w:rsidTr="002E6F38">
        <w:tc>
          <w:tcPr>
            <w:tcW w:w="416" w:type="dxa"/>
            <w:vMerge/>
            <w:vAlign w:val="center"/>
          </w:tcPr>
          <w:p w14:paraId="1D7575C9" w14:textId="77777777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</w:tcPr>
          <w:p w14:paraId="156BDDC3" w14:textId="5F9253DD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85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unucu Talebi</w:t>
            </w:r>
          </w:p>
        </w:tc>
        <w:tc>
          <w:tcPr>
            <w:tcW w:w="7086" w:type="dxa"/>
          </w:tcPr>
          <w:p w14:paraId="66273E15" w14:textId="6C793CE1" w:rsidR="005D68DD" w:rsidRPr="00AA2334" w:rsidRDefault="005D68DD" w:rsidP="002A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41422BC7" w14:textId="77777777" w:rsidTr="002E6F38">
        <w:tc>
          <w:tcPr>
            <w:tcW w:w="416" w:type="dxa"/>
            <w:vMerge w:val="restart"/>
            <w:vAlign w:val="center"/>
          </w:tcPr>
          <w:p w14:paraId="7AE9847C" w14:textId="5FFB88DE" w:rsidR="005D68DD" w:rsidRPr="00B41865" w:rsidRDefault="005D68DD" w:rsidP="005D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="008F6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796" w:type="dxa"/>
            <w:gridSpan w:val="3"/>
          </w:tcPr>
          <w:p w14:paraId="3A4F726E" w14:textId="3E3463E8" w:rsidR="005D68DD" w:rsidRDefault="005D68DD" w:rsidP="002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TKİNLİĞE İLİŞKİ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EDYA </w:t>
            </w:r>
            <w:r w:rsidRPr="00B41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ALEPL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İ</w:t>
            </w:r>
          </w:p>
          <w:p w14:paraId="5A86764C" w14:textId="77777777" w:rsidR="005D68DD" w:rsidRDefault="005D68DD" w:rsidP="002A1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C05A9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Etkinliğe ilişkin talep detaylarını işaretlediğiniz yerin karşısındaki boşlukta belirtiniz.)</w:t>
            </w:r>
          </w:p>
          <w:p w14:paraId="65A68B7D" w14:textId="565CB443" w:rsidR="005D68DD" w:rsidRPr="00AA2334" w:rsidRDefault="005D68DD" w:rsidP="007D4DA8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8DD" w:rsidRPr="00B41865" w14:paraId="735E20C2" w14:textId="77777777" w:rsidTr="002E6F38">
        <w:trPr>
          <w:trHeight w:val="278"/>
        </w:trPr>
        <w:tc>
          <w:tcPr>
            <w:tcW w:w="416" w:type="dxa"/>
            <w:vMerge/>
            <w:vAlign w:val="center"/>
          </w:tcPr>
          <w:p w14:paraId="6A34762F" w14:textId="77777777" w:rsidR="005D68DD" w:rsidRDefault="005D68DD" w:rsidP="005D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 w:val="restart"/>
          </w:tcPr>
          <w:p w14:paraId="1C1E4AEE" w14:textId="2AA2CBD7" w:rsidR="005D68DD" w:rsidRDefault="005D68DD" w:rsidP="007D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kinliğin Duyuru Olarak Paylaşılması İsteniyor mu?  </w:t>
            </w:r>
          </w:p>
          <w:p w14:paraId="4B4D6C7A" w14:textId="5BBEA07D" w:rsidR="005D68DD" w:rsidRPr="00AA2334" w:rsidRDefault="005D68DD" w:rsidP="007D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Evet ise,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andaki uygun yer/yerleri işaretleyiniz.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086" w:type="dxa"/>
          </w:tcPr>
          <w:p w14:paraId="49BE5254" w14:textId="77777777" w:rsidR="005D68DD" w:rsidRDefault="005D68DD" w:rsidP="007D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AA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yır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4476E44" w14:textId="3B1FB061" w:rsidR="005D68DD" w:rsidRPr="00AA2334" w:rsidRDefault="005D68DD" w:rsidP="007D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68DD" w:rsidRPr="00B41865" w14:paraId="2B316C6B" w14:textId="77777777" w:rsidTr="002E6F38">
        <w:trPr>
          <w:trHeight w:val="317"/>
        </w:trPr>
        <w:tc>
          <w:tcPr>
            <w:tcW w:w="416" w:type="dxa"/>
            <w:vMerge/>
            <w:vAlign w:val="center"/>
          </w:tcPr>
          <w:p w14:paraId="1161B0B6" w14:textId="77777777" w:rsidR="005D68DD" w:rsidRDefault="005D68DD" w:rsidP="005D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14:paraId="1F346F24" w14:textId="79A6DC63" w:rsidR="005D68DD" w:rsidRDefault="005D68DD" w:rsidP="007D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6" w:type="dxa"/>
          </w:tcPr>
          <w:p w14:paraId="399884F5" w14:textId="1877E32D" w:rsidR="005D68DD" w:rsidRDefault="00A56750" w:rsidP="007D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Posta   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>Sosyal Med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ın 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</w:p>
        </w:tc>
      </w:tr>
      <w:tr w:rsidR="005D68DD" w:rsidRPr="00B41865" w14:paraId="27BAFB75" w14:textId="77777777" w:rsidTr="002E6F38">
        <w:trPr>
          <w:trHeight w:val="413"/>
        </w:trPr>
        <w:tc>
          <w:tcPr>
            <w:tcW w:w="416" w:type="dxa"/>
            <w:vMerge w:val="restart"/>
            <w:vAlign w:val="center"/>
          </w:tcPr>
          <w:p w14:paraId="316F1CCB" w14:textId="60112357" w:rsidR="005D68DD" w:rsidRPr="005D68DD" w:rsidRDefault="005D68DD" w:rsidP="007D4DA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3" w:type="dxa"/>
            <w:vMerge w:val="restart"/>
          </w:tcPr>
          <w:p w14:paraId="4335C44E" w14:textId="1627B035" w:rsidR="005D68DD" w:rsidRPr="002A155A" w:rsidRDefault="005D68DD" w:rsidP="007D4DA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ğin Haber Olarak Paylaşılması İsteniyor mu?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Evet ise,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andaki uygun yer/yerleri işaretleyiniz.</w:t>
            </w:r>
            <w:r w:rsidRPr="008F588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093" w:type="dxa"/>
            <w:gridSpan w:val="2"/>
          </w:tcPr>
          <w:p w14:paraId="7B0A5D56" w14:textId="77777777" w:rsidR="005D68DD" w:rsidRDefault="005D68DD" w:rsidP="005D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AA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yır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904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FCA1CAE" w14:textId="47592D90" w:rsidR="005D68DD" w:rsidRPr="002A155A" w:rsidRDefault="005D68DD" w:rsidP="007D4DA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DD" w:rsidRPr="00B41865" w14:paraId="0684DBF9" w14:textId="77777777" w:rsidTr="005D68DD">
        <w:trPr>
          <w:trHeight w:val="412"/>
        </w:trPr>
        <w:tc>
          <w:tcPr>
            <w:tcW w:w="416" w:type="dxa"/>
            <w:vMerge/>
          </w:tcPr>
          <w:p w14:paraId="48C74D25" w14:textId="77777777" w:rsidR="005D68DD" w:rsidRDefault="005D68DD" w:rsidP="007D4DA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20E76361" w14:textId="77777777" w:rsidR="005D68DD" w:rsidRDefault="005D68DD" w:rsidP="007D4DA8">
            <w:pPr>
              <w:pStyle w:val="stBilgi"/>
              <w:tabs>
                <w:tab w:val="clear" w:pos="4536"/>
                <w:tab w:val="center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3" w:type="dxa"/>
            <w:gridSpan w:val="2"/>
          </w:tcPr>
          <w:p w14:paraId="67DC3908" w14:textId="6AA94D96" w:rsidR="005D68DD" w:rsidRDefault="00A56750" w:rsidP="005D6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588E">
              <w:rPr>
                <w:rFonts w:ascii="Times New Roman" w:eastAsia="Times New Roman" w:hAnsi="Times New Roman" w:cs="Times New Roman"/>
                <w:sz w:val="20"/>
                <w:szCs w:val="20"/>
              </w:rPr>
              <w:t>Sosyal Med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AA23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ın</w:t>
            </w:r>
            <w:bookmarkStart w:id="1" w:name="_GoBack"/>
            <w:bookmarkEnd w:id="1"/>
          </w:p>
        </w:tc>
      </w:tr>
      <w:tr w:rsidR="005D68DD" w:rsidRPr="00B41865" w14:paraId="0089DF3B" w14:textId="77777777" w:rsidTr="001347B8">
        <w:tc>
          <w:tcPr>
            <w:tcW w:w="10212" w:type="dxa"/>
            <w:gridSpan w:val="4"/>
          </w:tcPr>
          <w:p w14:paraId="635C10D5" w14:textId="43D93E5F" w:rsidR="005D68DD" w:rsidRPr="00F842DF" w:rsidRDefault="005D68DD" w:rsidP="007D4D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Koordinatörlük birimleri tarafından yapılacak tasarımların çıktı ve dağıtım işleri etkinliği düzenleyen birim tarafından yapılacaktır. </w:t>
            </w:r>
          </w:p>
          <w:p w14:paraId="1F9A610C" w14:textId="7395DD93" w:rsidR="005D68DD" w:rsidRPr="00253AD7" w:rsidRDefault="005D68DD" w:rsidP="007D4D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tkinlik yeri ile ilgili gerekli izinlerin alınmasından düzenleyen birim sorumludur.</w:t>
            </w:r>
          </w:p>
        </w:tc>
      </w:tr>
    </w:tbl>
    <w:p w14:paraId="18FE4C7D" w14:textId="5BBB66D0" w:rsidR="001B7C49" w:rsidRPr="00B41865" w:rsidRDefault="00DE5201" w:rsidP="002A1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4186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A204B9" w:rsidRPr="00B41865">
        <w:rPr>
          <w:rFonts w:ascii="Times New Roman" w:eastAsia="Times New Roman" w:hAnsi="Times New Roman" w:cs="Times New Roman"/>
          <w:sz w:val="20"/>
          <w:szCs w:val="20"/>
          <w:lang w:eastAsia="en-US"/>
        </w:rPr>
        <w:softHyphen/>
      </w:r>
    </w:p>
    <w:sectPr w:rsidR="001B7C49" w:rsidRPr="00B41865" w:rsidSect="00627EBD">
      <w:headerReference w:type="default" r:id="rId8"/>
      <w:footerReference w:type="default" r:id="rId9"/>
      <w:pgSz w:w="11906" w:h="16838"/>
      <w:pgMar w:top="2126" w:right="1418" w:bottom="992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24CB" w14:textId="77777777" w:rsidR="00B904BE" w:rsidRDefault="00B904BE" w:rsidP="00AD71AE">
      <w:pPr>
        <w:spacing w:after="0" w:line="240" w:lineRule="auto"/>
      </w:pPr>
      <w:r>
        <w:separator/>
      </w:r>
    </w:p>
  </w:endnote>
  <w:endnote w:type="continuationSeparator" w:id="0">
    <w:p w14:paraId="686428EC" w14:textId="77777777" w:rsidR="00B904BE" w:rsidRDefault="00B904BE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DA77" w14:textId="3BC0EC2F" w:rsidR="00696C29" w:rsidRDefault="00696C29" w:rsidP="00A204B9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  <w:tab w:val="left" w:pos="1746"/>
      </w:tabs>
      <w:spacing w:after="0" w:line="240" w:lineRule="atLeast"/>
      <w:rPr>
        <w:rFonts w:ascii="Arial" w:hAnsi="Arial" w:cs="Arial"/>
      </w:rPr>
    </w:pPr>
    <w:r>
      <w:rPr>
        <w:rFonts w:ascii="Arial" w:hAnsi="Arial" w:cs="Arial"/>
      </w:rPr>
      <w:tab/>
    </w:r>
  </w:p>
  <w:p w14:paraId="3774E94C" w14:textId="5EDAAE5B" w:rsidR="00696C29" w:rsidRPr="00CC5B63" w:rsidRDefault="00696C29" w:rsidP="00465FC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en-US"/>
      </w:rPr>
    </w:pPr>
    <w:r w:rsidRPr="00CC5B63">
      <w:rPr>
        <w:rFonts w:ascii="Times New Roman" w:eastAsia="Times New Roman" w:hAnsi="Times New Roman" w:cs="Times New Roman"/>
        <w:sz w:val="16"/>
        <w:szCs w:val="16"/>
        <w:lang w:eastAsia="en-US"/>
      </w:rPr>
      <w:t xml:space="preserve">Bilgi İçin: Telefon: (0414) </w:t>
    </w:r>
    <w:r w:rsidR="00F7477F">
      <w:rPr>
        <w:rFonts w:ascii="Times New Roman" w:eastAsia="Times New Roman" w:hAnsi="Times New Roman" w:cs="Times New Roman"/>
        <w:sz w:val="16"/>
        <w:szCs w:val="16"/>
        <w:lang w:eastAsia="en-US"/>
      </w:rPr>
      <w:t>318 30 71</w:t>
    </w:r>
    <w:r w:rsidRPr="00CC5B63">
      <w:rPr>
        <w:rFonts w:ascii="Times New Roman" w:eastAsia="Times New Roman" w:hAnsi="Times New Roman" w:cs="Times New Roman"/>
        <w:sz w:val="16"/>
        <w:szCs w:val="16"/>
        <w:lang w:eastAsia="en-US"/>
      </w:rPr>
      <w:t xml:space="preserve"> Web adresi/e-mail: www.harran.edu.tr – </w:t>
    </w:r>
    <w:hyperlink r:id="rId1" w:history="1">
      <w:r w:rsidR="00A22201" w:rsidRPr="00A969BF">
        <w:rPr>
          <w:rStyle w:val="Kpr"/>
          <w:rFonts w:ascii="Times New Roman" w:eastAsia="Times New Roman" w:hAnsi="Times New Roman" w:cs="Times New Roman"/>
          <w:sz w:val="16"/>
          <w:szCs w:val="16"/>
          <w:lang w:eastAsia="en-US"/>
        </w:rPr>
        <w:t>kurumsaliletisim@harran.edu.tr</w:t>
      </w:r>
    </w:hyperlink>
  </w:p>
  <w:p w14:paraId="1B26D09E" w14:textId="001C0A48" w:rsidR="00696C29" w:rsidRPr="00CC5B63" w:rsidRDefault="002E6F38" w:rsidP="00465FC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en-US"/>
      </w:rPr>
    </w:pPr>
    <w:r>
      <w:rPr>
        <w:rStyle w:val="Kpr"/>
        <w:rFonts w:ascii="Times New Roman" w:eastAsia="Times New Roman" w:hAnsi="Times New Roman" w:cs="Times New Roman"/>
        <w:sz w:val="16"/>
        <w:szCs w:val="16"/>
      </w:rPr>
      <w:t>Twitter.com/h</w:t>
    </w:r>
    <w:r w:rsidR="00F7477F">
      <w:rPr>
        <w:rStyle w:val="Kpr"/>
        <w:rFonts w:ascii="Times New Roman" w:eastAsia="Times New Roman" w:hAnsi="Times New Roman" w:cs="Times New Roman"/>
        <w:sz w:val="16"/>
        <w:szCs w:val="16"/>
      </w:rPr>
      <w:t>rumedya</w:t>
    </w:r>
    <w:r w:rsidR="00696C29" w:rsidRPr="00CC5B63">
      <w:rPr>
        <w:rFonts w:ascii="Times New Roman" w:eastAsia="Times New Roman" w:hAnsi="Times New Roman" w:cs="Times New Roman"/>
        <w:color w:val="1A1A1A"/>
        <w:sz w:val="16"/>
        <w:szCs w:val="16"/>
      </w:rPr>
      <w:t xml:space="preserve"> - </w:t>
    </w:r>
    <w:hyperlink r:id="rId2" w:history="1">
      <w:r w:rsidR="00696C29" w:rsidRPr="00CC5B63">
        <w:rPr>
          <w:rStyle w:val="Kpr"/>
          <w:rFonts w:ascii="Times New Roman" w:eastAsia="Times New Roman" w:hAnsi="Times New Roman" w:cs="Times New Roman"/>
          <w:sz w:val="16"/>
          <w:szCs w:val="16"/>
        </w:rPr>
        <w:t>facebook.com/</w:t>
      </w:r>
    </w:hyperlink>
    <w:r w:rsidR="00F7477F">
      <w:rPr>
        <w:rStyle w:val="Kpr"/>
        <w:rFonts w:ascii="Times New Roman" w:eastAsia="Times New Roman" w:hAnsi="Times New Roman" w:cs="Times New Roman"/>
        <w:sz w:val="16"/>
        <w:szCs w:val="16"/>
      </w:rPr>
      <w:t>hrumedya</w:t>
    </w:r>
    <w:r w:rsidR="00696C29" w:rsidRPr="00CC5B63">
      <w:rPr>
        <w:rFonts w:ascii="Times New Roman" w:eastAsia="Times New Roman" w:hAnsi="Times New Roman" w:cs="Times New Roman"/>
        <w:color w:val="1A1A1A"/>
        <w:sz w:val="16"/>
        <w:szCs w:val="16"/>
      </w:rPr>
      <w:t xml:space="preserve"> – </w:t>
    </w:r>
    <w:hyperlink r:id="rId3" w:history="1">
      <w:r w:rsidR="00696C29" w:rsidRPr="00CC5B63">
        <w:rPr>
          <w:rStyle w:val="Kpr"/>
          <w:rFonts w:ascii="Times New Roman" w:eastAsia="Times New Roman" w:hAnsi="Times New Roman" w:cs="Times New Roman"/>
          <w:sz w:val="16"/>
          <w:szCs w:val="16"/>
        </w:rPr>
        <w:t>instagram.com/</w:t>
      </w:r>
      <w:r w:rsidR="00F7477F" w:rsidRPr="00F7477F">
        <w:rPr>
          <w:rStyle w:val="Kpr"/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7477F">
        <w:rPr>
          <w:rStyle w:val="Kpr"/>
          <w:rFonts w:ascii="Times New Roman" w:eastAsia="Times New Roman" w:hAnsi="Times New Roman" w:cs="Times New Roman"/>
          <w:sz w:val="16"/>
          <w:szCs w:val="16"/>
        </w:rPr>
        <w:t xml:space="preserve">hrumedya </w:t>
      </w:r>
    </w:hyperlink>
  </w:p>
  <w:p w14:paraId="7892E909" w14:textId="77777777" w:rsidR="00696C29" w:rsidRPr="0086685C" w:rsidRDefault="00696C29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696C29" w:rsidRPr="0086685C" w:rsidRDefault="00696C29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E1EB" w14:textId="77777777" w:rsidR="00B904BE" w:rsidRDefault="00B904BE" w:rsidP="00AD71AE">
      <w:pPr>
        <w:spacing w:after="0" w:line="240" w:lineRule="auto"/>
      </w:pPr>
      <w:r>
        <w:separator/>
      </w:r>
    </w:p>
  </w:footnote>
  <w:footnote w:type="continuationSeparator" w:id="0">
    <w:p w14:paraId="170DF0F4" w14:textId="77777777" w:rsidR="00B904BE" w:rsidRDefault="00B904BE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E2CD" w14:textId="2FEED2C1" w:rsidR="00696C29" w:rsidRPr="008A09FA" w:rsidRDefault="00696C29" w:rsidP="008A09FA">
    <w:pPr>
      <w:pStyle w:val="stBilgi"/>
      <w:ind w:left="-567"/>
      <w:rPr>
        <w:rFonts w:ascii="Maiandra GD" w:hAnsi="Maiandra GD"/>
        <w:sz w:val="40"/>
        <w:szCs w:val="4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0AA060A7">
              <wp:simplePos x="0" y="0"/>
              <wp:positionH relativeFrom="column">
                <wp:posOffset>1028700</wp:posOffset>
              </wp:positionH>
              <wp:positionV relativeFrom="paragraph">
                <wp:posOffset>-128905</wp:posOffset>
              </wp:positionV>
              <wp:extent cx="4343400" cy="1028700"/>
              <wp:effectExtent l="0" t="0" r="0" b="1270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5FDB" w14:textId="77777777" w:rsidR="00696C29" w:rsidRPr="00B41865" w:rsidRDefault="00696C29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0D115BF" w14:textId="77777777" w:rsidR="00696C29" w:rsidRPr="00B41865" w:rsidRDefault="00696C29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18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003C1B47" w14:textId="5584240A" w:rsidR="00696C29" w:rsidRPr="00B41865" w:rsidRDefault="00696C29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ARRAN</w:t>
                          </w:r>
                          <w:r w:rsidRPr="00B418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ÜNİVERSİTESİ</w:t>
                          </w:r>
                        </w:p>
                        <w:p w14:paraId="1CEF32EF" w14:textId="2341675C" w:rsidR="00696C29" w:rsidRDefault="00696C29" w:rsidP="00DE5201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KURUMSAL İLETİŞİM </w:t>
                          </w:r>
                          <w:r w:rsidRPr="00B418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OORDİNATÖRLÜĞÜ</w:t>
                          </w:r>
                        </w:p>
                        <w:p w14:paraId="1F81C0E3" w14:textId="3E75A4A5" w:rsidR="00696C29" w:rsidRPr="00B41865" w:rsidRDefault="002E6F38" w:rsidP="008A09FA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TKİNLİK</w:t>
                          </w:r>
                          <w:r w:rsidR="00696C2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696C29" w:rsidRPr="00B418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ALEP FORMU</w:t>
                          </w:r>
                        </w:p>
                        <w:p w14:paraId="7CA618C7" w14:textId="48E8A875" w:rsidR="00696C29" w:rsidRPr="00B41865" w:rsidRDefault="00696C29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81pt;margin-top:-10.15pt;width:34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" filled="f" stroked="f">
              <v:textbox inset=".5mm,0,.5mm,0">
                <w:txbxContent>
                  <w:p w14:paraId="20935FDB" w14:textId="77777777" w:rsidR="00696C29" w:rsidRPr="00B41865" w:rsidRDefault="00696C29" w:rsidP="00DE5201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50D115BF" w14:textId="77777777" w:rsidR="00696C29" w:rsidRPr="00B41865" w:rsidRDefault="00696C29" w:rsidP="00DE5201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18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003C1B47" w14:textId="5584240A" w:rsidR="00696C29" w:rsidRPr="00B41865" w:rsidRDefault="00696C29" w:rsidP="00DE5201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RRAN</w:t>
                    </w:r>
                    <w:r w:rsidRPr="00B418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ÜNİVERSİTESİ</w:t>
                    </w:r>
                  </w:p>
                  <w:p w14:paraId="1CEF32EF" w14:textId="2341675C" w:rsidR="00696C29" w:rsidRDefault="00696C29" w:rsidP="00DE5201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KURUMSAL İLETİŞİM </w:t>
                    </w:r>
                    <w:r w:rsidRPr="00B418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OORDİNATÖRLÜĞÜ</w:t>
                    </w:r>
                  </w:p>
                  <w:p w14:paraId="1F81C0E3" w14:textId="3E75A4A5" w:rsidR="00696C29" w:rsidRPr="00B41865" w:rsidRDefault="002E6F38" w:rsidP="008A09FA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TKİNLİK</w:t>
                    </w:r>
                    <w:r w:rsidR="00696C2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696C29" w:rsidRPr="00B418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ALEP FORMU</w:t>
                    </w:r>
                  </w:p>
                  <w:p w14:paraId="7CA618C7" w14:textId="48E8A875" w:rsidR="00696C29" w:rsidRPr="00B41865" w:rsidRDefault="00696C29" w:rsidP="00BE6488">
                    <w:pPr>
                      <w:pStyle w:val="stBilgi"/>
                      <w:ind w:left="-56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rPr>
        <w:noProof/>
      </w:rPr>
      <w:drawing>
        <wp:inline distT="0" distB="0" distL="0" distR="0" wp14:anchorId="7817FB1F" wp14:editId="4102D719">
          <wp:extent cx="794824" cy="794824"/>
          <wp:effectExtent l="0" t="0" r="5715" b="5715"/>
          <wp:docPr id="1" name="Resim 1" descr="C:\Users\Cihan\AppData\Local\Microsoft\Windows\INetCache\Content.Word\hru-amblem-logo-turkce-renkli-0806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ihan\AppData\Local\Microsoft\Windows\INetCache\Content.Word\hru-amblem-logo-turkce-renkli-0806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24" cy="79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5AFF3" w14:textId="0FD69A6F" w:rsidR="00696C29" w:rsidRDefault="00696C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B759E"/>
    <w:multiLevelType w:val="hybridMultilevel"/>
    <w:tmpl w:val="DF1E3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1AE"/>
    <w:rsid w:val="00003793"/>
    <w:rsid w:val="00003E93"/>
    <w:rsid w:val="00006E62"/>
    <w:rsid w:val="00010367"/>
    <w:rsid w:val="00014106"/>
    <w:rsid w:val="000157D5"/>
    <w:rsid w:val="000204F4"/>
    <w:rsid w:val="00022B83"/>
    <w:rsid w:val="000521BF"/>
    <w:rsid w:val="00064C8E"/>
    <w:rsid w:val="000657CA"/>
    <w:rsid w:val="00074730"/>
    <w:rsid w:val="00074DC6"/>
    <w:rsid w:val="0007515D"/>
    <w:rsid w:val="0008328D"/>
    <w:rsid w:val="000849DA"/>
    <w:rsid w:val="00084DCE"/>
    <w:rsid w:val="00090263"/>
    <w:rsid w:val="00092DFF"/>
    <w:rsid w:val="000A1E2D"/>
    <w:rsid w:val="000A2590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28F"/>
    <w:rsid w:val="001616F6"/>
    <w:rsid w:val="001632D6"/>
    <w:rsid w:val="001720D6"/>
    <w:rsid w:val="001758F5"/>
    <w:rsid w:val="00176951"/>
    <w:rsid w:val="00182DCE"/>
    <w:rsid w:val="001848BA"/>
    <w:rsid w:val="00186C2E"/>
    <w:rsid w:val="00192A5D"/>
    <w:rsid w:val="001948A7"/>
    <w:rsid w:val="00195841"/>
    <w:rsid w:val="001A3820"/>
    <w:rsid w:val="001B0707"/>
    <w:rsid w:val="001B7C49"/>
    <w:rsid w:val="001C3FAA"/>
    <w:rsid w:val="001D40A7"/>
    <w:rsid w:val="001E1667"/>
    <w:rsid w:val="001E48CE"/>
    <w:rsid w:val="001F089E"/>
    <w:rsid w:val="00211CA1"/>
    <w:rsid w:val="00211D53"/>
    <w:rsid w:val="002164EB"/>
    <w:rsid w:val="00216D6B"/>
    <w:rsid w:val="0021780D"/>
    <w:rsid w:val="00223201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3AD7"/>
    <w:rsid w:val="002547EB"/>
    <w:rsid w:val="00256276"/>
    <w:rsid w:val="00256770"/>
    <w:rsid w:val="0026299C"/>
    <w:rsid w:val="00267E20"/>
    <w:rsid w:val="002710DE"/>
    <w:rsid w:val="00272905"/>
    <w:rsid w:val="0027362F"/>
    <w:rsid w:val="00297F7D"/>
    <w:rsid w:val="002A155A"/>
    <w:rsid w:val="002A1DE1"/>
    <w:rsid w:val="002A4CBD"/>
    <w:rsid w:val="002B1DC3"/>
    <w:rsid w:val="002B688A"/>
    <w:rsid w:val="002D1E3F"/>
    <w:rsid w:val="002D5254"/>
    <w:rsid w:val="002D70AB"/>
    <w:rsid w:val="002E033E"/>
    <w:rsid w:val="002E4CE5"/>
    <w:rsid w:val="002E6F38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9E4"/>
    <w:rsid w:val="003932EA"/>
    <w:rsid w:val="00395B43"/>
    <w:rsid w:val="003A7A18"/>
    <w:rsid w:val="003B14DD"/>
    <w:rsid w:val="003B3944"/>
    <w:rsid w:val="003C007D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2513A"/>
    <w:rsid w:val="004268F3"/>
    <w:rsid w:val="00436E27"/>
    <w:rsid w:val="00440D9E"/>
    <w:rsid w:val="00446B45"/>
    <w:rsid w:val="004517E1"/>
    <w:rsid w:val="00451972"/>
    <w:rsid w:val="00454C62"/>
    <w:rsid w:val="00454DBF"/>
    <w:rsid w:val="00457E1F"/>
    <w:rsid w:val="00460E96"/>
    <w:rsid w:val="0046205C"/>
    <w:rsid w:val="00464EC7"/>
    <w:rsid w:val="00465FCD"/>
    <w:rsid w:val="004717BD"/>
    <w:rsid w:val="00480DDB"/>
    <w:rsid w:val="004838B9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56D7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41CF"/>
    <w:rsid w:val="00525CC9"/>
    <w:rsid w:val="005339F1"/>
    <w:rsid w:val="00543DF8"/>
    <w:rsid w:val="005445F4"/>
    <w:rsid w:val="00547EE7"/>
    <w:rsid w:val="00551446"/>
    <w:rsid w:val="005652DF"/>
    <w:rsid w:val="00565AD6"/>
    <w:rsid w:val="005A2653"/>
    <w:rsid w:val="005A69E9"/>
    <w:rsid w:val="005B1B6E"/>
    <w:rsid w:val="005B2FC1"/>
    <w:rsid w:val="005B35DA"/>
    <w:rsid w:val="005B3841"/>
    <w:rsid w:val="005B3A8A"/>
    <w:rsid w:val="005B61C1"/>
    <w:rsid w:val="005C1087"/>
    <w:rsid w:val="005C6098"/>
    <w:rsid w:val="005D1418"/>
    <w:rsid w:val="005D68DD"/>
    <w:rsid w:val="005D71D2"/>
    <w:rsid w:val="005E023E"/>
    <w:rsid w:val="005E3264"/>
    <w:rsid w:val="005E3D08"/>
    <w:rsid w:val="005E5DF2"/>
    <w:rsid w:val="005E75CF"/>
    <w:rsid w:val="005F0B0E"/>
    <w:rsid w:val="005F2E55"/>
    <w:rsid w:val="00606F64"/>
    <w:rsid w:val="00613F5B"/>
    <w:rsid w:val="006220DE"/>
    <w:rsid w:val="00622E4C"/>
    <w:rsid w:val="00623DD4"/>
    <w:rsid w:val="00627EBD"/>
    <w:rsid w:val="00633AD1"/>
    <w:rsid w:val="00635B44"/>
    <w:rsid w:val="00640EB1"/>
    <w:rsid w:val="00647660"/>
    <w:rsid w:val="006519AC"/>
    <w:rsid w:val="006600C2"/>
    <w:rsid w:val="00661294"/>
    <w:rsid w:val="0066272D"/>
    <w:rsid w:val="00664EC2"/>
    <w:rsid w:val="00665AC7"/>
    <w:rsid w:val="00674267"/>
    <w:rsid w:val="0067477B"/>
    <w:rsid w:val="0067511D"/>
    <w:rsid w:val="00681776"/>
    <w:rsid w:val="00683937"/>
    <w:rsid w:val="006929AF"/>
    <w:rsid w:val="00696C29"/>
    <w:rsid w:val="00696E1D"/>
    <w:rsid w:val="006A635F"/>
    <w:rsid w:val="006B1287"/>
    <w:rsid w:val="006B2C22"/>
    <w:rsid w:val="006C2B7F"/>
    <w:rsid w:val="006D5930"/>
    <w:rsid w:val="006D6D44"/>
    <w:rsid w:val="006E32B9"/>
    <w:rsid w:val="006F0D9C"/>
    <w:rsid w:val="006F3DA7"/>
    <w:rsid w:val="006F4D17"/>
    <w:rsid w:val="006F5535"/>
    <w:rsid w:val="00703261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67E59"/>
    <w:rsid w:val="007728A4"/>
    <w:rsid w:val="00775387"/>
    <w:rsid w:val="0077617F"/>
    <w:rsid w:val="00780B68"/>
    <w:rsid w:val="00784D6C"/>
    <w:rsid w:val="00787B8E"/>
    <w:rsid w:val="007A1F23"/>
    <w:rsid w:val="007A692A"/>
    <w:rsid w:val="007B273A"/>
    <w:rsid w:val="007B5963"/>
    <w:rsid w:val="007C0DCC"/>
    <w:rsid w:val="007D4977"/>
    <w:rsid w:val="007D4DA8"/>
    <w:rsid w:val="007D5006"/>
    <w:rsid w:val="007E05A0"/>
    <w:rsid w:val="007E2A3A"/>
    <w:rsid w:val="007E5D1B"/>
    <w:rsid w:val="007E6AB6"/>
    <w:rsid w:val="007E6FA5"/>
    <w:rsid w:val="007F0EF0"/>
    <w:rsid w:val="007F3181"/>
    <w:rsid w:val="007F5473"/>
    <w:rsid w:val="00803B25"/>
    <w:rsid w:val="00806855"/>
    <w:rsid w:val="00824D2F"/>
    <w:rsid w:val="0082511A"/>
    <w:rsid w:val="00831F06"/>
    <w:rsid w:val="00833ED7"/>
    <w:rsid w:val="00835AA0"/>
    <w:rsid w:val="00841493"/>
    <w:rsid w:val="008446A0"/>
    <w:rsid w:val="008458DB"/>
    <w:rsid w:val="00845DAC"/>
    <w:rsid w:val="00856A69"/>
    <w:rsid w:val="00860889"/>
    <w:rsid w:val="00863F15"/>
    <w:rsid w:val="008658F0"/>
    <w:rsid w:val="0086685C"/>
    <w:rsid w:val="00877DFE"/>
    <w:rsid w:val="008859DC"/>
    <w:rsid w:val="00891741"/>
    <w:rsid w:val="00892A59"/>
    <w:rsid w:val="00894256"/>
    <w:rsid w:val="008960FE"/>
    <w:rsid w:val="008A09FA"/>
    <w:rsid w:val="008A1054"/>
    <w:rsid w:val="008A56F5"/>
    <w:rsid w:val="008B0DED"/>
    <w:rsid w:val="008B640E"/>
    <w:rsid w:val="008C31D3"/>
    <w:rsid w:val="008C6B69"/>
    <w:rsid w:val="008D3449"/>
    <w:rsid w:val="008D3629"/>
    <w:rsid w:val="008D56D3"/>
    <w:rsid w:val="008D5B6D"/>
    <w:rsid w:val="008D6CDC"/>
    <w:rsid w:val="008E2FF9"/>
    <w:rsid w:val="008E6333"/>
    <w:rsid w:val="008F0A55"/>
    <w:rsid w:val="008F34EA"/>
    <w:rsid w:val="008F588E"/>
    <w:rsid w:val="008F6FC4"/>
    <w:rsid w:val="009104AB"/>
    <w:rsid w:val="00913BAA"/>
    <w:rsid w:val="0092272C"/>
    <w:rsid w:val="00924C4C"/>
    <w:rsid w:val="00926082"/>
    <w:rsid w:val="00931684"/>
    <w:rsid w:val="009323B2"/>
    <w:rsid w:val="00932A9B"/>
    <w:rsid w:val="009354AD"/>
    <w:rsid w:val="0093717D"/>
    <w:rsid w:val="00942D2F"/>
    <w:rsid w:val="00943ECC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9016C"/>
    <w:rsid w:val="009A4AE8"/>
    <w:rsid w:val="009A7E8C"/>
    <w:rsid w:val="009A7F69"/>
    <w:rsid w:val="009B5202"/>
    <w:rsid w:val="009B77DA"/>
    <w:rsid w:val="009B7BB5"/>
    <w:rsid w:val="009C0519"/>
    <w:rsid w:val="009C30C3"/>
    <w:rsid w:val="009C3CC3"/>
    <w:rsid w:val="009C535F"/>
    <w:rsid w:val="009E1E79"/>
    <w:rsid w:val="009E6583"/>
    <w:rsid w:val="009F5E6A"/>
    <w:rsid w:val="00A01F62"/>
    <w:rsid w:val="00A1412D"/>
    <w:rsid w:val="00A16F92"/>
    <w:rsid w:val="00A204B9"/>
    <w:rsid w:val="00A2086E"/>
    <w:rsid w:val="00A22201"/>
    <w:rsid w:val="00A2533D"/>
    <w:rsid w:val="00A43133"/>
    <w:rsid w:val="00A51C7D"/>
    <w:rsid w:val="00A52D79"/>
    <w:rsid w:val="00A56750"/>
    <w:rsid w:val="00A6184E"/>
    <w:rsid w:val="00A64C06"/>
    <w:rsid w:val="00A7166D"/>
    <w:rsid w:val="00A72E79"/>
    <w:rsid w:val="00A73957"/>
    <w:rsid w:val="00A75D45"/>
    <w:rsid w:val="00A80A9C"/>
    <w:rsid w:val="00A81E43"/>
    <w:rsid w:val="00A855D2"/>
    <w:rsid w:val="00A93880"/>
    <w:rsid w:val="00A93AFC"/>
    <w:rsid w:val="00AA034B"/>
    <w:rsid w:val="00AA1C03"/>
    <w:rsid w:val="00AA2334"/>
    <w:rsid w:val="00AA2F82"/>
    <w:rsid w:val="00AA7387"/>
    <w:rsid w:val="00AB0BED"/>
    <w:rsid w:val="00AB749F"/>
    <w:rsid w:val="00AC0525"/>
    <w:rsid w:val="00AC775C"/>
    <w:rsid w:val="00AD65D8"/>
    <w:rsid w:val="00AD71AE"/>
    <w:rsid w:val="00AE0B0C"/>
    <w:rsid w:val="00AF26CA"/>
    <w:rsid w:val="00AF4B38"/>
    <w:rsid w:val="00AF57CD"/>
    <w:rsid w:val="00B15B42"/>
    <w:rsid w:val="00B30454"/>
    <w:rsid w:val="00B33E5D"/>
    <w:rsid w:val="00B35B50"/>
    <w:rsid w:val="00B41720"/>
    <w:rsid w:val="00B41865"/>
    <w:rsid w:val="00B459C8"/>
    <w:rsid w:val="00B61DD7"/>
    <w:rsid w:val="00B6292E"/>
    <w:rsid w:val="00B67B72"/>
    <w:rsid w:val="00B71C8A"/>
    <w:rsid w:val="00B80E6F"/>
    <w:rsid w:val="00B836AD"/>
    <w:rsid w:val="00B862EA"/>
    <w:rsid w:val="00B87CC7"/>
    <w:rsid w:val="00B904BE"/>
    <w:rsid w:val="00B91CEE"/>
    <w:rsid w:val="00B94645"/>
    <w:rsid w:val="00BA1702"/>
    <w:rsid w:val="00BB7AEF"/>
    <w:rsid w:val="00BC190D"/>
    <w:rsid w:val="00BC1FF6"/>
    <w:rsid w:val="00BD7470"/>
    <w:rsid w:val="00BE4798"/>
    <w:rsid w:val="00BE6488"/>
    <w:rsid w:val="00BF0A03"/>
    <w:rsid w:val="00BF1DE5"/>
    <w:rsid w:val="00BF54BB"/>
    <w:rsid w:val="00C06FBA"/>
    <w:rsid w:val="00C100A7"/>
    <w:rsid w:val="00C15E73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5594D"/>
    <w:rsid w:val="00C6025A"/>
    <w:rsid w:val="00C6137F"/>
    <w:rsid w:val="00C63BA2"/>
    <w:rsid w:val="00C70158"/>
    <w:rsid w:val="00C70DE7"/>
    <w:rsid w:val="00C732DD"/>
    <w:rsid w:val="00C736F5"/>
    <w:rsid w:val="00C75706"/>
    <w:rsid w:val="00C8616F"/>
    <w:rsid w:val="00C968D7"/>
    <w:rsid w:val="00CA2216"/>
    <w:rsid w:val="00CB1836"/>
    <w:rsid w:val="00CB5A50"/>
    <w:rsid w:val="00CB6CB4"/>
    <w:rsid w:val="00CC5B63"/>
    <w:rsid w:val="00CE01CC"/>
    <w:rsid w:val="00CF016B"/>
    <w:rsid w:val="00CF432E"/>
    <w:rsid w:val="00CF465C"/>
    <w:rsid w:val="00CF483A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75"/>
    <w:rsid w:val="00D74894"/>
    <w:rsid w:val="00D801C6"/>
    <w:rsid w:val="00D81748"/>
    <w:rsid w:val="00DA6BD4"/>
    <w:rsid w:val="00DD0353"/>
    <w:rsid w:val="00DD13C6"/>
    <w:rsid w:val="00DD3013"/>
    <w:rsid w:val="00DD6FF9"/>
    <w:rsid w:val="00DE5201"/>
    <w:rsid w:val="00DF3DEE"/>
    <w:rsid w:val="00DF6257"/>
    <w:rsid w:val="00E01DC1"/>
    <w:rsid w:val="00E05B46"/>
    <w:rsid w:val="00E102BC"/>
    <w:rsid w:val="00E151C4"/>
    <w:rsid w:val="00E21C7A"/>
    <w:rsid w:val="00E2646E"/>
    <w:rsid w:val="00E273B3"/>
    <w:rsid w:val="00E303CB"/>
    <w:rsid w:val="00E32D75"/>
    <w:rsid w:val="00E352E2"/>
    <w:rsid w:val="00E3635B"/>
    <w:rsid w:val="00E36580"/>
    <w:rsid w:val="00E3736D"/>
    <w:rsid w:val="00E42588"/>
    <w:rsid w:val="00E468A8"/>
    <w:rsid w:val="00E51593"/>
    <w:rsid w:val="00E52652"/>
    <w:rsid w:val="00E54912"/>
    <w:rsid w:val="00E549D2"/>
    <w:rsid w:val="00E66365"/>
    <w:rsid w:val="00E7167A"/>
    <w:rsid w:val="00E77D45"/>
    <w:rsid w:val="00E80826"/>
    <w:rsid w:val="00E81E97"/>
    <w:rsid w:val="00E83CFA"/>
    <w:rsid w:val="00E84AE5"/>
    <w:rsid w:val="00E94B73"/>
    <w:rsid w:val="00E96DF2"/>
    <w:rsid w:val="00EB567C"/>
    <w:rsid w:val="00EB7E02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556C"/>
    <w:rsid w:val="00F2773B"/>
    <w:rsid w:val="00F31864"/>
    <w:rsid w:val="00F47FAE"/>
    <w:rsid w:val="00F54502"/>
    <w:rsid w:val="00F7477F"/>
    <w:rsid w:val="00F81023"/>
    <w:rsid w:val="00F842DF"/>
    <w:rsid w:val="00F95E58"/>
    <w:rsid w:val="00FA1203"/>
    <w:rsid w:val="00FA4ECA"/>
    <w:rsid w:val="00FA5A03"/>
    <w:rsid w:val="00FA6242"/>
    <w:rsid w:val="00FA7052"/>
    <w:rsid w:val="00FB1BF9"/>
    <w:rsid w:val="00FC05A9"/>
    <w:rsid w:val="00FC5ADB"/>
    <w:rsid w:val="00FD37FE"/>
    <w:rsid w:val="00FD3EC0"/>
    <w:rsid w:val="00FD4B52"/>
    <w:rsid w:val="00FE03C5"/>
    <w:rsid w:val="00FE1D49"/>
    <w:rsid w:val="00FE1F2E"/>
    <w:rsid w:val="00FE4531"/>
    <w:rsid w:val="00FE71EA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7B2DD0E0-7755-401F-817E-813EE0B8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A204B9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F2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ihan\Desktop\K&#304;K\instagram.com\tauedutrde" TargetMode="External"/><Relationship Id="rId2" Type="http://schemas.openxmlformats.org/officeDocument/2006/relationships/hyperlink" Target="file:///C:\Users\Cihan\Desktop\K&#304;K\facebook.com\tauedutrde" TargetMode="External"/><Relationship Id="rId1" Type="http://schemas.openxmlformats.org/officeDocument/2006/relationships/hyperlink" Target="mailto:kurumsaliletisim@harra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5651-C52F-4A44-956C-A58950A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TABAK</dc:creator>
  <cp:lastModifiedBy>Dr. Öğr. Üyesi  Emine TEKER</cp:lastModifiedBy>
  <cp:revision>16</cp:revision>
  <cp:lastPrinted>2020-01-13T22:15:00Z</cp:lastPrinted>
  <dcterms:created xsi:type="dcterms:W3CDTF">2020-01-19T15:30:00Z</dcterms:created>
  <dcterms:modified xsi:type="dcterms:W3CDTF">2020-02-06T08:58:00Z</dcterms:modified>
</cp:coreProperties>
</file>